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E6423" w14:textId="787CCCFA" w:rsidR="00D72436" w:rsidRPr="00015081" w:rsidRDefault="00D72436" w:rsidP="00015081">
      <w:pPr>
        <w:spacing w:after="480"/>
        <w:jc w:val="center"/>
        <w:rPr>
          <w:rFonts w:ascii="Times New Roman" w:hAnsi="Times New Roman" w:cs="Times New Roman"/>
          <w:b/>
          <w:sz w:val="36"/>
        </w:rPr>
      </w:pPr>
      <w:r w:rsidRPr="00015081">
        <w:rPr>
          <w:rFonts w:ascii="Times New Roman" w:hAnsi="Times New Roman" w:cs="Times New Roman"/>
          <w:b/>
          <w:sz w:val="36"/>
        </w:rPr>
        <w:t>A rákok osztálya</w:t>
      </w:r>
    </w:p>
    <w:p w14:paraId="0B4448F3" w14:textId="0F412BFB" w:rsidR="0071691B" w:rsidRDefault="00E56529" w:rsidP="00E56529">
      <w:pPr>
        <w:ind w:left="4395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1B931" wp14:editId="279E9023">
                <wp:simplePos x="0" y="0"/>
                <wp:positionH relativeFrom="column">
                  <wp:posOffset>817686</wp:posOffset>
                </wp:positionH>
                <wp:positionV relativeFrom="paragraph">
                  <wp:posOffset>252895</wp:posOffset>
                </wp:positionV>
                <wp:extent cx="254441" cy="143123"/>
                <wp:effectExtent l="0" t="0" r="31750" b="28575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1431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09998" id="Egyenes összekötő 5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19.9pt" to="84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C027F" wp14:editId="1607C7C9">
                <wp:simplePos x="0" y="0"/>
                <wp:positionH relativeFrom="column">
                  <wp:posOffset>817686</wp:posOffset>
                </wp:positionH>
                <wp:positionV relativeFrom="paragraph">
                  <wp:posOffset>252895</wp:posOffset>
                </wp:positionV>
                <wp:extent cx="286247" cy="373711"/>
                <wp:effectExtent l="0" t="0" r="19050" b="2667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247" cy="3737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7DC32" id="Egyenes összekötő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19.9pt" to="86.9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="007169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66146" wp14:editId="0A59A532">
                <wp:simplePos x="0" y="0"/>
                <wp:positionH relativeFrom="column">
                  <wp:posOffset>2057096</wp:posOffset>
                </wp:positionH>
                <wp:positionV relativeFrom="paragraph">
                  <wp:posOffset>1795201</wp:posOffset>
                </wp:positionV>
                <wp:extent cx="715618" cy="318052"/>
                <wp:effectExtent l="0" t="0" r="0" b="635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8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8CD3C" w14:textId="53B6A276" w:rsidR="0071691B" w:rsidRPr="0071691B" w:rsidRDefault="0071691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1691B">
                              <w:rPr>
                                <w:b/>
                                <w:sz w:val="18"/>
                              </w:rPr>
                              <w:t>járóláb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66146"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left:0;text-align:left;margin-left:162pt;margin-top:141.35pt;width:56.35pt;height:25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" filled="f" stroked="f" strokeweight=".5pt">
                <v:textbox>
                  <w:txbxContent>
                    <w:p w14:paraId="09B8CD3C" w14:textId="53B6A276" w:rsidR="0071691B" w:rsidRPr="0071691B" w:rsidRDefault="0071691B">
                      <w:pPr>
                        <w:rPr>
                          <w:b/>
                          <w:sz w:val="18"/>
                        </w:rPr>
                      </w:pPr>
                      <w:r w:rsidRPr="0071691B">
                        <w:rPr>
                          <w:b/>
                          <w:sz w:val="18"/>
                        </w:rPr>
                        <w:t>járólábak</w:t>
                      </w:r>
                    </w:p>
                  </w:txbxContent>
                </v:textbox>
              </v:shape>
            </w:pict>
          </mc:Fallback>
        </mc:AlternateContent>
      </w:r>
      <w:r w:rsidR="007169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A097D" wp14:editId="0C3E29C1">
                <wp:simplePos x="0" y="0"/>
                <wp:positionH relativeFrom="column">
                  <wp:posOffset>1811462</wp:posOffset>
                </wp:positionH>
                <wp:positionV relativeFrom="paragraph">
                  <wp:posOffset>1421462</wp:posOffset>
                </wp:positionV>
                <wp:extent cx="174929" cy="970059"/>
                <wp:effectExtent l="0" t="19050" r="149225" b="20955"/>
                <wp:wrapNone/>
                <wp:docPr id="11" name="Jobb oldali kapcsos zárój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970059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97DB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11" o:spid="_x0000_s1026" type="#_x0000_t88" style="position:absolute;margin-left:142.65pt;margin-top:111.95pt;width:13.75pt;height:7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" adj="325" strokecolor="black [3200]" strokeweight="2.25pt">
                <v:stroke joinstyle="miter"/>
              </v:shape>
            </w:pict>
          </mc:Fallback>
        </mc:AlternateContent>
      </w:r>
      <w:r w:rsidR="007169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17A4D" wp14:editId="7E191E4B">
                <wp:simplePos x="0" y="0"/>
                <wp:positionH relativeFrom="column">
                  <wp:posOffset>-263525</wp:posOffset>
                </wp:positionH>
                <wp:positionV relativeFrom="paragraph">
                  <wp:posOffset>2542485</wp:posOffset>
                </wp:positionV>
                <wp:extent cx="604299" cy="302149"/>
                <wp:effectExtent l="0" t="0" r="0" b="3175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E76D0" w14:textId="39C05E5F" w:rsidR="0071691B" w:rsidRPr="0071691B" w:rsidRDefault="0071691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1691B">
                              <w:rPr>
                                <w:b/>
                                <w:sz w:val="20"/>
                              </w:rPr>
                              <w:t>potr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7A4D" id="Szövegdoboz 10" o:spid="_x0000_s1027" type="#_x0000_t202" style="position:absolute;left:0;text-align:left;margin-left:-20.75pt;margin-top:200.2pt;width:47.6pt;height:2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" filled="f" stroked="f" strokeweight=".5pt">
                <v:textbox>
                  <w:txbxContent>
                    <w:p w14:paraId="143E76D0" w14:textId="39C05E5F" w:rsidR="0071691B" w:rsidRPr="0071691B" w:rsidRDefault="0071691B">
                      <w:pPr>
                        <w:rPr>
                          <w:b/>
                          <w:sz w:val="20"/>
                        </w:rPr>
                      </w:pPr>
                      <w:r w:rsidRPr="0071691B">
                        <w:rPr>
                          <w:b/>
                          <w:sz w:val="20"/>
                        </w:rPr>
                        <w:t>potroh</w:t>
                      </w:r>
                    </w:p>
                  </w:txbxContent>
                </v:textbox>
              </v:shape>
            </w:pict>
          </mc:Fallback>
        </mc:AlternateContent>
      </w:r>
      <w:r w:rsidR="007169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2D84D" wp14:editId="13F9DDF9">
                <wp:simplePos x="0" y="0"/>
                <wp:positionH relativeFrom="column">
                  <wp:posOffset>213388</wp:posOffset>
                </wp:positionH>
                <wp:positionV relativeFrom="paragraph">
                  <wp:posOffset>2703775</wp:posOffset>
                </wp:positionV>
                <wp:extent cx="786433" cy="45719"/>
                <wp:effectExtent l="0" t="38100" r="52070" b="88265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433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D09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9" o:spid="_x0000_s1026" type="#_x0000_t32" style="position:absolute;margin-left:16.8pt;margin-top:212.9pt;width:61.9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7169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BC0ED" wp14:editId="7E45CCE9">
                <wp:simplePos x="0" y="0"/>
                <wp:positionH relativeFrom="column">
                  <wp:posOffset>-175619</wp:posOffset>
                </wp:positionH>
                <wp:positionV relativeFrom="paragraph">
                  <wp:posOffset>1445343</wp:posOffset>
                </wp:positionV>
                <wp:extent cx="620201" cy="302150"/>
                <wp:effectExtent l="0" t="0" r="0" b="3175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1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BACFF" w14:textId="74A48797" w:rsidR="0071691B" w:rsidRPr="0071691B" w:rsidRDefault="0071691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1691B">
                              <w:rPr>
                                <w:b/>
                                <w:sz w:val="20"/>
                              </w:rPr>
                              <w:t>fej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ED" id="Szövegdoboz 8" o:spid="_x0000_s1028" type="#_x0000_t202" style="position:absolute;left:0;text-align:left;margin-left:-13.85pt;margin-top:113.8pt;width:48.85pt;height:2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" filled="f" stroked="f" strokeweight=".5pt">
                <v:textbox>
                  <w:txbxContent>
                    <w:p w14:paraId="250BACFF" w14:textId="74A48797" w:rsidR="0071691B" w:rsidRPr="0071691B" w:rsidRDefault="0071691B">
                      <w:pPr>
                        <w:rPr>
                          <w:b/>
                          <w:sz w:val="20"/>
                        </w:rPr>
                      </w:pPr>
                      <w:r w:rsidRPr="0071691B">
                        <w:rPr>
                          <w:b/>
                          <w:sz w:val="20"/>
                        </w:rPr>
                        <w:t>fejtor</w:t>
                      </w:r>
                    </w:p>
                  </w:txbxContent>
                </v:textbox>
              </v:shape>
            </w:pict>
          </mc:Fallback>
        </mc:AlternateContent>
      </w:r>
      <w:r w:rsidR="007169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D38A2" wp14:editId="0C362AE7">
                <wp:simplePos x="0" y="0"/>
                <wp:positionH relativeFrom="column">
                  <wp:posOffset>276998</wp:posOffset>
                </wp:positionH>
                <wp:positionV relativeFrom="paragraph">
                  <wp:posOffset>1636423</wp:posOffset>
                </wp:positionV>
                <wp:extent cx="723569" cy="87464"/>
                <wp:effectExtent l="0" t="0" r="76835" b="84455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9" cy="874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89323" id="Egyenes összekötő nyíllal 7" o:spid="_x0000_s1026" type="#_x0000_t32" style="position:absolute;margin-left:21.8pt;margin-top:128.85pt;width:56.9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7169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0F368" wp14:editId="199D8284">
                <wp:simplePos x="0" y="0"/>
                <wp:positionH relativeFrom="column">
                  <wp:posOffset>427852</wp:posOffset>
                </wp:positionH>
                <wp:positionV relativeFrom="paragraph">
                  <wp:posOffset>45996</wp:posOffset>
                </wp:positionV>
                <wp:extent cx="739471" cy="238539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1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EA1E5" w14:textId="07BEFCAE" w:rsidR="0071691B" w:rsidRPr="0071691B" w:rsidRDefault="0071691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1691B">
                              <w:rPr>
                                <w:b/>
                                <w:sz w:val="18"/>
                              </w:rPr>
                              <w:t>2 pár csá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F368" id="Szövegdoboz 6" o:spid="_x0000_s1029" type="#_x0000_t202" style="position:absolute;left:0;text-align:left;margin-left:33.7pt;margin-top:3.6pt;width:58.2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" filled="f" stroked="f" strokeweight=".5pt">
                <v:textbox>
                  <w:txbxContent>
                    <w:p w14:paraId="133EA1E5" w14:textId="07BEFCAE" w:rsidR="0071691B" w:rsidRPr="0071691B" w:rsidRDefault="0071691B">
                      <w:pPr>
                        <w:rPr>
                          <w:b/>
                          <w:sz w:val="18"/>
                        </w:rPr>
                      </w:pPr>
                      <w:r w:rsidRPr="0071691B">
                        <w:rPr>
                          <w:b/>
                          <w:sz w:val="18"/>
                        </w:rPr>
                        <w:t>2 pár csáp</w:t>
                      </w:r>
                    </w:p>
                  </w:txbxContent>
                </v:textbox>
              </v:shape>
            </w:pict>
          </mc:Fallback>
        </mc:AlternateContent>
      </w:r>
      <w:r w:rsidR="007169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1F2A1" wp14:editId="4BD1C7A1">
                <wp:simplePos x="0" y="0"/>
                <wp:positionH relativeFrom="column">
                  <wp:posOffset>1264920</wp:posOffset>
                </wp:positionH>
                <wp:positionV relativeFrom="paragraph">
                  <wp:posOffset>80956</wp:posOffset>
                </wp:positionV>
                <wp:extent cx="983412" cy="301925"/>
                <wp:effectExtent l="0" t="0" r="0" b="317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2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94B82" w14:textId="15C73851" w:rsidR="00015081" w:rsidRPr="0071691B" w:rsidRDefault="00015081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71691B">
                              <w:rPr>
                                <w:b/>
                                <w:sz w:val="14"/>
                              </w:rPr>
                              <w:t>olló (módosult láb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F2A1" id="Szövegdoboz 3" o:spid="_x0000_s1030" type="#_x0000_t202" style="position:absolute;left:0;text-align:left;margin-left:99.6pt;margin-top:6.35pt;width:77.4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" filled="f" stroked="f" strokeweight=".5pt">
                <v:textbox>
                  <w:txbxContent>
                    <w:p w14:paraId="62194B82" w14:textId="15C73851" w:rsidR="00015081" w:rsidRPr="0071691B" w:rsidRDefault="00015081">
                      <w:pPr>
                        <w:rPr>
                          <w:b/>
                          <w:sz w:val="14"/>
                        </w:rPr>
                      </w:pPr>
                      <w:r w:rsidRPr="0071691B">
                        <w:rPr>
                          <w:b/>
                          <w:sz w:val="14"/>
                        </w:rPr>
                        <w:t>olló (módosult láb))</w:t>
                      </w:r>
                    </w:p>
                  </w:txbxContent>
                </v:textbox>
              </v:shape>
            </w:pict>
          </mc:Fallback>
        </mc:AlternateContent>
      </w:r>
      <w:r w:rsidR="0071691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4CE232A" wp14:editId="2FB6572A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147570" cy="3221355"/>
            <wp:effectExtent l="0" t="0" r="508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08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8CCC7" wp14:editId="2B6FCED3">
                <wp:simplePos x="0" y="0"/>
                <wp:positionH relativeFrom="column">
                  <wp:posOffset>1601865</wp:posOffset>
                </wp:positionH>
                <wp:positionV relativeFrom="paragraph">
                  <wp:posOffset>228217</wp:posOffset>
                </wp:positionV>
                <wp:extent cx="241540" cy="465826"/>
                <wp:effectExtent l="0" t="0" r="25400" b="29845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40" cy="46582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48ECA" id="Egyenes összekötő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17.95pt" to="145.1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  <w:r w:rsidR="00D72436" w:rsidRPr="00015081">
        <w:rPr>
          <w:rFonts w:ascii="Times New Roman" w:hAnsi="Times New Roman" w:cs="Times New Roman"/>
        </w:rPr>
        <w:t>A rákok döntő többsége vízi állat, a tengerek és az édesvizek lakója. Sokféle testfelépítésű rák van, ebben a fejezetben csak a legfejlettebb</w:t>
      </w:r>
      <w:r w:rsidR="00D46E27" w:rsidRPr="00015081">
        <w:rPr>
          <w:rFonts w:ascii="Times New Roman" w:hAnsi="Times New Roman" w:cs="Times New Roman"/>
        </w:rPr>
        <w:t>,</w:t>
      </w:r>
      <w:r w:rsidR="00D72436" w:rsidRPr="00015081">
        <w:rPr>
          <w:rFonts w:ascii="Times New Roman" w:hAnsi="Times New Roman" w:cs="Times New Roman"/>
        </w:rPr>
        <w:t xml:space="preserve"> 10 lábú rákokkal foglalkozunk. A testük fejtorra és potrohra tagolódik, járólábaik a fejtorról erednek. Kitinpáncéljukat mész szilárdítja. A vizek aljzatán lépegetnek, de ha megijesztik őket, a potrohukat </w:t>
      </w:r>
      <w:bookmarkStart w:id="0" w:name="_GoBack"/>
      <w:bookmarkEnd w:id="0"/>
      <w:r w:rsidR="00D72436" w:rsidRPr="00015081">
        <w:rPr>
          <w:rFonts w:ascii="Times New Roman" w:hAnsi="Times New Roman" w:cs="Times New Roman"/>
        </w:rPr>
        <w:t>hirtelen a fejtor alá csapják, és nagy sebességgel elmenekülnek. Kopoltyúval lélegeznek, amely a fejtor páncélja alatt, védett helyen található. A rákok általában ragadozók vagy dögevők. Zsákmányukat az első pár lábon lévő ollóval ragadják meg, és rágó szájszervükkel darabolják fel. Fejlett összetett szemükkel elég jól látnak. A csápok szagló- és tapintószervek is. A rákok petéből, lárva alak nélkül fejlődnek. A rákok osztályának hazai képviselője a folyami rák. A tengerpar tokon gyakoriak a tarisznyarákok.</w:t>
      </w:r>
    </w:p>
    <w:p w14:paraId="41D88A6B" w14:textId="79E38B97" w:rsidR="0071691B" w:rsidRPr="00015081" w:rsidRDefault="0071691B" w:rsidP="00E56529">
      <w:pPr>
        <w:spacing w:before="480"/>
        <w:ind w:right="283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</w:rPr>
            <m:t xml:space="preserve">≤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ab</m:t>
              </m:r>
            </m:e>
          </m:rad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 xml:space="preserve">≤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rad>
        </m:oMath>
      </m:oMathPara>
    </w:p>
    <w:sectPr w:rsidR="0071691B" w:rsidRPr="00015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36"/>
    <w:rsid w:val="00015081"/>
    <w:rsid w:val="001F2DAF"/>
    <w:rsid w:val="0071691B"/>
    <w:rsid w:val="007201F4"/>
    <w:rsid w:val="0073595F"/>
    <w:rsid w:val="009C3BDF"/>
    <w:rsid w:val="00A77812"/>
    <w:rsid w:val="00D46E27"/>
    <w:rsid w:val="00D72436"/>
    <w:rsid w:val="00E56529"/>
    <w:rsid w:val="00EA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F8D3"/>
  <w15:chartTrackingRefBased/>
  <w15:docId w15:val="{E8282DE7-AE7D-4F72-904E-016F559E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F2D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46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6E27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716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3CC9B6E2D2EB94C8BE4A38FBD9C0CD0" ma:contentTypeVersion="8" ma:contentTypeDescription="Új dokumentum létrehozása." ma:contentTypeScope="" ma:versionID="e15b77961f05f2fd73981e4ed420b6a7">
  <xsd:schema xmlns:xsd="http://www.w3.org/2001/XMLSchema" xmlns:xs="http://www.w3.org/2001/XMLSchema" xmlns:p="http://schemas.microsoft.com/office/2006/metadata/properties" xmlns:ns2="f53fba23-305c-457b-9a83-4406068ef1ac" targetNamespace="http://schemas.microsoft.com/office/2006/metadata/properties" ma:root="true" ma:fieldsID="3ade3c65e5e94846f6219f2059581c78" ns2:_="">
    <xsd:import namespace="f53fba23-305c-457b-9a83-4406068ef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fba23-305c-457b-9a83-4406068e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1855-D614-462B-9383-D70435BFC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3D9DC-0C0F-4F60-B6AB-10D0E449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fba23-305c-457b-9a83-4406068ef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F9F35-17F4-40AB-96AE-71102C530C9F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f53fba23-305c-457b-9a83-4406068ef1ac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FADC0E-CDEE-4865-9DE5-68FFCAE9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Csaba</dc:creator>
  <cp:keywords/>
  <dc:description/>
  <cp:lastModifiedBy>Máté Jakus</cp:lastModifiedBy>
  <cp:revision>2</cp:revision>
  <dcterms:created xsi:type="dcterms:W3CDTF">2021-10-19T06:34:00Z</dcterms:created>
  <dcterms:modified xsi:type="dcterms:W3CDTF">2021-10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C9B6E2D2EB94C8BE4A38FBD9C0CD0</vt:lpwstr>
  </property>
</Properties>
</file>